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81" w:rsidRDefault="00251781" w:rsidP="00EA0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A0D9D" w:rsidRPr="00EA0D9D" w:rsidRDefault="004C7FB5" w:rsidP="00EA0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3B4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A0D9D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.                                              Стр.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………………………  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фонда учебников…………………………….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чета фонда учебной литературы………………….         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дачи учебников…………………………………..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EA0D9D" w:rsidRPr="00EA0D9D" w:rsidRDefault="00EA0D9D" w:rsidP="00EA0D9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охранности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го</w:t>
      </w:r>
      <w:proofErr w:type="gramEnd"/>
    </w:p>
    <w:p w:rsidR="00EA0D9D" w:rsidRPr="00EA0D9D" w:rsidRDefault="00EA0D9D" w:rsidP="00EA0D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 школьных учебников…………………………………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EA0D9D" w:rsidRPr="00EA0D9D" w:rsidRDefault="00EA0D9D" w:rsidP="00EA0D9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льзования учебниками для учащихся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лей………………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………………………………            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A0D9D" w:rsidRPr="00EA0D9D" w:rsidRDefault="00EA0D9D" w:rsidP="00EA0D9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использованию и обеспечению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и учебников……………………………………….          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A0D9D" w:rsidRPr="00EA0D9D" w:rsidRDefault="00EA0D9D" w:rsidP="00EA0D9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участников образователь</w:t>
      </w:r>
      <w:r w:rsid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цесса…          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251781" w:rsidRPr="00251781" w:rsidRDefault="00251781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разработано в соответствии со следующими нормативными документами: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Российской Федерации от 29.12.2012г.  №273– ФЗ «Об образовании в Российской Федерации», ст. 35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9.12.1994 г.  № 78-ФЗ «О библиотечном деле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от 24.08.2000 г. № 2488 «Об учете библиотечного фонда библиотек образовательных учреждений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 от 23.05.1978 г. «О создании и обновлении библиотечных фондов учебников, порядке их использования и мерах, обеспечивающих сохранность литературы»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учета документов, входящих в состав библиотечного фонда от 08.10.2012г. №1077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 08.12.2011г. № МД-1634/03 «Об использовании учебников в образовательном процессе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 10.01.2013 г. №01-16-23/13-0-1 «О направлении Методических рекомендаций для образовательных учреждений по выбору учебников, обеспечивающих реализацию федеральных государственных образовательных стандартов  общего образования»;</w:t>
      </w:r>
    </w:p>
    <w:p w:rsidR="00EA0D9D" w:rsidRPr="00EA0D9D" w:rsidRDefault="00EA0D9D" w:rsidP="00EA0D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 02.02.2015г. № НТ-136/08 «О федеральном перечне учебников»;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определяет порядок и механизм формирования, учета, сохранности и предоставления в пользование учебников, учебных пособий, учебно-мето</w:t>
      </w:r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их материалов обучающимся Муниципального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общеобразовательного учреждения</w:t>
      </w:r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абнавинская</w:t>
      </w:r>
      <w:proofErr w:type="spellEnd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редняя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ая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а</w:t>
      </w:r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gramStart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ова</w:t>
      </w:r>
      <w:proofErr w:type="spellEnd"/>
      <w:r w:rsidR="00EC0306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-С.И.»</w:t>
      </w:r>
      <w:r w:rsidR="00447775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ющим основные образовательные программы в пределах федеральных государственных образовательных стандартов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ее Положение является локальным актом школы, рассматривается и принимается на заседании Педагогического совета, утверждается приказом директора школы. Изменения и дополнения в настоящее положение вносятся в таком же порядке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4.   Понятия, используемые в Положении: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– учебн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. Может быть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чатной и электронной форме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е материалы –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EA0D9D" w:rsidRPr="00EA0D9D" w:rsidRDefault="00EA0D9D" w:rsidP="00EA0D9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обучения и воспитания – другие источники учебной информации, предоставляемые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образовательного процесса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1.5. 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рганизация работы среди учащихся и их родителей по воспитанию осознанного, бережного отношения к учебнику.</w:t>
      </w:r>
    </w:p>
    <w:p w:rsidR="00EA0D9D" w:rsidRPr="00EA0D9D" w:rsidRDefault="00EA0D9D" w:rsidP="00EA0D9D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фонда учебников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D9D" w:rsidRPr="00EA0D9D" w:rsidRDefault="00EA0D9D" w:rsidP="00EA0D9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лектование учебного фонда библиотеки школы ведется на основе Списка учебников, учебных и учебно-методических пособий,  применяемых в образ</w:t>
      </w:r>
      <w:r w:rsidR="00447775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м процессе школы.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список составляется ежегодно в соответствии с образовательными программами, реализуемыми в школе, учебным планом школы и  Федеральным перечнем учебников, рекомендованных и допущенных Министерством образования и науки РФ для использования в образовательном процессе  на принципах системного, планового подхода с учетом перспективы и преемственности реализации образовательных программ.</w:t>
      </w:r>
    </w:p>
    <w:p w:rsidR="00EA0D9D" w:rsidRPr="00EA0D9D" w:rsidRDefault="00EA0D9D" w:rsidP="00EA0D9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самостоятельна в выборе и определении:</w:t>
      </w:r>
    </w:p>
    <w:p w:rsidR="00EA0D9D" w:rsidRPr="00EA0D9D" w:rsidRDefault="00EA0D9D" w:rsidP="00EA0D9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а учебников, учебных пособий, учебно-методических материалов, обеспечивающих преподавание учебного предмета, курса, дисциплины (модуля);</w:t>
      </w:r>
    </w:p>
    <w:p w:rsidR="00EA0D9D" w:rsidRPr="00EA0D9D" w:rsidRDefault="00EA0D9D" w:rsidP="00EA0D9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обучения и воспитания. Выбор средств обучения и воспитания определяется спецификой содержания и формой организации образовательного процесса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источников, не запрещенных законодательством РФ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средственное руководство и  контроль   работы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учебно-методических комплектов, входящих в Федеральный перечень учебников, согласованных на педагогическом совете  и утвержденных приказом директора школы.  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 организации образовательного процесса используется учебно-методическое обеспечение из одной предметно-методической линии.</w:t>
      </w:r>
    </w:p>
    <w:p w:rsidR="00EA0D9D" w:rsidRPr="00EA0D9D" w:rsidRDefault="00EA0D9D" w:rsidP="00EA0D9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цесс работы по формированию фонда учебной литературы включает следующие этапы: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писка учебников, планируемых к использованию в новом учебном году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писка учебников педагогическому совету на согласование и утверждение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уровня обеспеченности учащихся учебной литературой на следующий учебный год,  составление перспективного плана комплектования учебного фонда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заказа учебников и учебных пособий в соответствии с утвержденным списком учебников и планом комплектования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укциона и заключение договора с поставщиком о закупке учебной литературы;</w:t>
      </w:r>
    </w:p>
    <w:p w:rsidR="00EA0D9D" w:rsidRPr="00EA0D9D" w:rsidRDefault="00EA0D9D" w:rsidP="00EA0D9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учет вновь поступившей учебной литературы в библиотеке.</w:t>
      </w:r>
    </w:p>
    <w:p w:rsidR="00EA0D9D" w:rsidRPr="00EA0D9D" w:rsidRDefault="00EA0D9D" w:rsidP="00EA0D9D">
      <w:pPr>
        <w:numPr>
          <w:ilvl w:val="0"/>
          <w:numId w:val="13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учета фонда учебной литературы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right="-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 школьных учебников учитывается и хранится отдельно от основного фонда школьной библиотеки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right="-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 библиотечному фонду учебной литературы относятся учебники, учебные пособия, орфографические словари, математические таблицы, сборники упражнений и задач, практикумы, книги для чтения, хрестоматии, рабочие тетради, атласы, контурные карты.</w:t>
      </w:r>
      <w:proofErr w:type="gramEnd"/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ёт библиотечного фонда учебной литературы отражает поступление, выбытие, общую величину фонда  учебников, и служит основой его правильного формирования, целевого использования и сохранности, осуществления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м и движением учебников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библиотечного фонда школьных учебников организуется в соответствии с основными положениями Методических рекомендаций по применению «Инструкции об учете библиотечного фонда в библиотеках образовательных учреждений», утвержденных Приказом Министерства образования от 24.08.2000 № 2488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чета библиотечного фонда учебников включает: прием, штемпелевание, регистрацию поступления, распределения по классам, выбытия, а также подведение итогов движения фонда и его проверку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перации по учёту производятся заведующей библиотекой, стоимостный учёт ведётся бухгалтерией, обслуживающей школу. Инвентаризация учебного фонда и сверка данных библиотеки и бухгалтерии проводится  ежегодно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0" w:right="-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ёт учебной литературы осуществляется групповым способом и ведется в «Книге суммарного учёта» (далее - КСУ).  КСУ учебников хранится в библиотеке постоянно.</w:t>
      </w:r>
    </w:p>
    <w:p w:rsidR="00EA0D9D" w:rsidRPr="00EA0D9D" w:rsidRDefault="00EA0D9D" w:rsidP="00EA0D9D">
      <w:pPr>
        <w:numPr>
          <w:ilvl w:val="0"/>
          <w:numId w:val="14"/>
        </w:numPr>
        <w:shd w:val="clear" w:color="auto" w:fill="FFFFFF"/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СУ состоит из трех частей: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. Поступление в фонд. В эту часть записывается общее количество поступивших учебников и их стоимость с обязательным указанием номера и даты сопроводительного документа. Номер записи ежегодно начинается с № 1 и идёт по порядку поступлений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2. Выбытие из фонда. В этой части записываются номера актов на списание учебников с указанием даты утверждения акта и общего количества списанных учебников на общую сумму. Нумерация записей о выбывших изданиях из года в год продолжается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3. Итоги учёта движения фондов. В третьей части записываются итоги движения фонда учебников:</w:t>
      </w:r>
    </w:p>
    <w:p w:rsidR="00EA0D9D" w:rsidRPr="00EA0D9D" w:rsidRDefault="00EA0D9D" w:rsidP="00EA0D9D">
      <w:pPr>
        <w:numPr>
          <w:ilvl w:val="0"/>
          <w:numId w:val="15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поступивших учебников за текущий год, на сумму;</w:t>
      </w:r>
    </w:p>
    <w:p w:rsidR="00EA0D9D" w:rsidRPr="00EA0D9D" w:rsidRDefault="00EA0D9D" w:rsidP="00EA0D9D">
      <w:pPr>
        <w:numPr>
          <w:ilvl w:val="0"/>
          <w:numId w:val="15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выбывших учебников за текущий год, на сумму;</w:t>
      </w:r>
    </w:p>
    <w:p w:rsidR="00EA0D9D" w:rsidRPr="00EA0D9D" w:rsidRDefault="00EA0D9D" w:rsidP="00EA0D9D">
      <w:pPr>
        <w:numPr>
          <w:ilvl w:val="0"/>
          <w:numId w:val="15"/>
        </w:num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ебников, состоящих     на учете на 1 января последующего года, на сумму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5. Индивидуальный (групповой) учёт учебников осуществляется в картотеке учёта учебников на каталожных карточках стандартного размера. На карточке указывается регистрационный номер, библиографическое описание учебника, сведения о количестве поступивших учебников с указанием цены. При неоднократном поступлении учебника, не имеющем отличий, кроме года издания и цены,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ётную картотеку по классам, а внутри классов − по предметам. После списания всех учебников карточки изымаются из картотеки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6. Учетные карточки учебников регистрируются в «Журнале регистрации учётных карточек библиотечного фонда школьных учебников», который  ведется по образцу: номер по порядку, название, класс, № акта выбытия карточки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7. Учёту подлежат все виды учебников и учебных пособий. Рабочие тетради, дидактические материалы, таблицы, прописи, контурные карты, атласы являются документами временного характера. Их учёт производится в «Тетради учёта документов временного характера»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8. Учебники, утерянные и принятые взамен, учитываются в «Тетради учёта утерянных и принятых взамен учебников». Взамен утерянных или испорченных учебников принимаются учебники того же названия, автора и издательства.</w:t>
      </w:r>
    </w:p>
    <w:p w:rsidR="00EA0D9D" w:rsidRPr="00EA0D9D" w:rsidRDefault="00EA0D9D" w:rsidP="00EA0D9D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ие учебников проводится не реже одного раза в год. На каждый вид списания («Ветхие», «Устаревшие по содержанию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ётся под расписку в бухгалтерию, которая производит списание с баланса школы указанной в акте стоимости учебников. Списанные по акту учебники сдаются в соответствующие организации по заготовке вторичного сырья. Деньги от сдачи учебников вносятся на расчетный счет школы.</w:t>
      </w:r>
    </w:p>
    <w:p w:rsidR="00EA0D9D" w:rsidRPr="00251781" w:rsidRDefault="00EA0D9D" w:rsidP="00EA0D9D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0. Часть учебников, находящихся в удовлетворительном состоянии, после списания может выдаваться учащимся для подготовки к экзаменам,  передаваться в учебные кабинеты или использованы для ремонта других учебников.</w:t>
      </w:r>
    </w:p>
    <w:p w:rsidR="00251781" w:rsidRPr="00EA0D9D" w:rsidRDefault="00251781" w:rsidP="00EA0D9D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251781" w:rsidP="00EA0D9D">
      <w:pPr>
        <w:numPr>
          <w:ilvl w:val="0"/>
          <w:numId w:val="16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EA0D9D"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дачи учебников.</w:t>
      </w:r>
    </w:p>
    <w:p w:rsidR="00EA0D9D" w:rsidRPr="00EA0D9D" w:rsidRDefault="00EA0D9D" w:rsidP="00EA0D9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Порядок пользования учебной литературой определяется Положением о библиотеке, Правилами пользования библиотекой и данным Положением.</w:t>
      </w:r>
    </w:p>
    <w:p w:rsidR="00EA0D9D" w:rsidRPr="00EA0D9D" w:rsidRDefault="00EA0D9D" w:rsidP="00EA0D9D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аивающим основные образовательные программы в пределах федеральных государственных образовательных стандартов, относятся:</w:t>
      </w:r>
    </w:p>
    <w:p w:rsidR="00EA0D9D" w:rsidRPr="00EA0D9D" w:rsidRDefault="00EA0D9D" w:rsidP="00EA0D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осваивающие программу начального общего образования;</w:t>
      </w:r>
    </w:p>
    <w:p w:rsidR="00EA0D9D" w:rsidRPr="00EA0D9D" w:rsidRDefault="00EA0D9D" w:rsidP="00EA0D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осваивающие программу основного общего образования;</w:t>
      </w:r>
    </w:p>
    <w:p w:rsidR="00EA0D9D" w:rsidRPr="00EA0D9D" w:rsidRDefault="00EA0D9D" w:rsidP="00EA0D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осваивающие программу среднего общего образовани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бесплатно обеспечивает обучающихся учебниками, учебными и учебно-методическими пособиями в соответствии с федеральным перечнем учебников, рекомендованных (допущенных) к использованию при реализации имеющих аккредитацию образовательных программ начального общего, основного общего, среднего общего образования в пределах федеральных государственных образовательных стандартов. Обеспечение обучающихся указанными изданиями осуществляется за счет изданий, имеющихся в фонде школьной библиотеки. Библиотечный фонд ежегодно пополняется необходимыми учебниками, учебными и учебно-методическими пособиями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ая литература используется не менее 5 лет, но при соответствии Федеральному стандарту и Федеральному перечню учебников может использоваться до 10 лет (письмо Министерства образования и науки РФ от 08.12.2011г. № МД-1634/03)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и, учебные пособия и учебно-методические материалы, необходимые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 на период получения образования учебники предоставляются в пользование бесплатно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ики, учебные пособия и учебно-методические материалы (рабочие программы, поурочное планирование, методические пособия и т.п.) для личного пользования учителя школы приобретают самостоятельно. Если данные издания имеются в наличии в фонде библиотеки, учителя обеспечиваются ими в единичном экземпляре бесплатно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и,  учебные и учебно-методические пособия предоставляются обучающимся школы в личное пользование по одному комплекту сроком на один год независимо от того, на какой срок обучения они рассчитаны. Второй комплект учебников может быть выдан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явлению родителей в связи с ухудшением здоровья обучающегося при наличии свободных экземпляров в библиотеке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учебного года библиотекарь выдает учебники на класс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лассным руководителям 1-11 классов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графику, утвержденному директором школы. Выдача учебной литературы классным руководителям 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ксируется в «Книге выдачи учебников» и подтверждается подписью классного руководител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школы получают учебники и учебные пособия из фонда библиотеки у классных руководителей в начале учебного года. Выдача учебников и учебных пособий родителям 1-х классов и обучающимся 2-9 классов фиксируется классными руководителями в «Ведомости выдачи и возврата учебников» и подтверждается личной подписью одного из родителей обучающегося  в 1 классе, а во 2-11 классах – личной подписью обучающегося. «Ведомости выдачи и возврата учебников» хранятся в библиотеке. Классные руководители 1-11 классов проводят беседу-инструктаж обучающихся своего класса и их родителей (законных представителей) о правилах пользования учебниками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ключительных случаях учащиеся (должники, вновь прибывшие, а также для подготовки к ОГЭ и ЕГЭ, на летнее обучение) получают учебники у библиотекаря. Учебники для подготовки к ОГЭ и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9-х и 11-х классов и вновь прибывшим выдаются только при наличии их в библиотеке. Выдача необходимых учебников на летний период фиксируется в читательских формулярах под личную подпись учащихс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и могут быть выданы как новые, так и использованные ранее. В течение  одной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и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должны просмотреть все учебники и учебные пособия, выданные им в личное пользование. При обнаружении дефектов, мешающих восприятию учебного материала (отсутствия листов, порчи текста) обучающийся или его родители (законные представители) могут обратиться в библиотеку для замены его  другим. Учебник может быть заменен при его наличии в фонде библиотеки. По истечении указанного срока претензии по внешнему виду  и   качеству  учебника библиотекой не принимаются, а ответственность за обнаруженные дефекты в сдаваемых учебниках несет тот  учащийся, который ими пользовался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учебного года и при переходе обучающегося в течение учебного года из школы в другую образовательную организацию учебники, учебные пособия, рабочие тетради и учебно-методические материалы, предоставленные в  личное пользование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вращаются в библиотеку школы. В случае порчи или утери учебника, учебного или учебно-методического пособия, предоставленного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чное пользование, родители (законные представители) обязаны возместить ущерб и вернуть в библиотеку новый учебник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ыпускных классов перед получением документа об окончании школы обязаны полностью рассчитаться с библиотекой (по обходному листу).</w:t>
      </w:r>
    </w:p>
    <w:p w:rsidR="00EA0D9D" w:rsidRPr="00EA0D9D" w:rsidRDefault="00EA0D9D" w:rsidP="00EA0D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учебнико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 осуществляется по графику, составленному заведующей библиотекой и утвержденному директором школы. Прием учебников производится:</w:t>
      </w:r>
    </w:p>
    <w:p w:rsidR="00EA0D9D" w:rsidRPr="00EA0D9D" w:rsidRDefault="00EA0D9D" w:rsidP="00EA0D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учающихся 1 – 8, 10 классов - классными руководителями;</w:t>
      </w:r>
    </w:p>
    <w:p w:rsidR="00EA0D9D" w:rsidRPr="00EA0D9D" w:rsidRDefault="00EA0D9D" w:rsidP="00EA0D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учающихся 9 и 11  классов - заведующей библиотекой совместно с классными руководителями.  Классный руководитель  обеспечивает 100% явку учащихся со всеми учебниками в соответствии с графиком.</w:t>
      </w:r>
    </w:p>
    <w:p w:rsidR="00251781" w:rsidRDefault="00EA0D9D" w:rsidP="0025178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FB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4C7FB5" w:rsidRDefault="004C7FB5" w:rsidP="004C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FB5" w:rsidRPr="00EA0D9D" w:rsidRDefault="004C7FB5" w:rsidP="004C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EA0D9D" w:rsidP="00EA0D9D">
      <w:pPr>
        <w:numPr>
          <w:ilvl w:val="0"/>
          <w:numId w:val="22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еспечение сохранности библиотечного фонда школьных учебников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ь фонда обеспечивается созданием оптимальных условий хранения и использования учебников, а также охраной их от порчи и хищений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учебников осуществляется согласно действующим Инструкциям по охране труда и пожарной безопасности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Фонд учебников располагается и учитывается отдельно от основного фонда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организацию сохранности фонда учебников возлагается на директора школы и заведующего библиотекой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состояние и сохранность выданных учебников в течение учебного года несут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ьзующиеся этим фондом. Они же, при необходимости, осуществляют ремонт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тери или порчи учебника родители (законные представители)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ают нанесенный ущерб в соответствии с действующим законодательством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контроля за сохранностью учебников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раза в год (сентябрь и апрель) библиотекой проводятся выборочные рейды по проверке состояния учебников. Сведения о результатах рейда доводятся до классного руководителя, при необходимости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уче по УВР. По результатам проверки составляется акт.</w:t>
      </w:r>
    </w:p>
    <w:p w:rsidR="00EA0D9D" w:rsidRPr="00EA0D9D" w:rsidRDefault="00EA0D9D" w:rsidP="00EA0D9D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по проверке состояния учебников: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аписи о принадлежности учебника учащемуся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сех учебников на момент проверки (согласно расписанию уроков)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бложек на учебниках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учебника (отсутствие грязи, надписей, помятостей, порезов, рваных страниц, повреждений переплётов в учебниках);</w:t>
      </w:r>
    </w:p>
    <w:p w:rsidR="00EA0D9D" w:rsidRPr="00EA0D9D" w:rsidRDefault="00EA0D9D" w:rsidP="00EA0D9D">
      <w:pPr>
        <w:numPr>
          <w:ilvl w:val="0"/>
          <w:numId w:val="2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1 – 4 классов - наличие закладок.</w:t>
      </w:r>
    </w:p>
    <w:p w:rsidR="00EA0D9D" w:rsidRPr="00EA0D9D" w:rsidRDefault="00EA0D9D" w:rsidP="00EA0D9D">
      <w:pPr>
        <w:numPr>
          <w:ilvl w:val="0"/>
          <w:numId w:val="2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пользования учебниками для учащихся и родителей: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1. Учащиеся имеют право получать учебники, предусмотренные образовательными программами  школы, во временное пользование из фонда библиотеки бесплатно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2. Учебники выдаются  учащимся сроком на один год, независимо от того, на какой срок обучения они рассчитаны, без права передачи и продажи. Возврат учебников гарантируется родителями (законными представителями)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3. Учебники могут быть выданы как новые, так и использованные ранее. Проблемы нехватки учебников решаются через обменно-резервный фонд школ района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4. Учащиеся должны подписать каждый учебник, полученный из фонда школьной библиотеки (учебный год, фамилия, имя, класс)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5. Учебник должен иметь дополнительную съёмную обложку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6. В учебниках нельзя писать, рисовать, загибать и вырывать страницы и т.д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7. Учащиеся обязаны возвращать школьные учебники в опрятном виде, по необходимости ремонтировать их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8. Учебники должны возвращаться в библиотеку в установленные сроки в конце учебного года, до летних каникул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9. Выпускники (9,11 классов) обязаны рассчитаться с библиотекой по истечении срока обучения (до получения аттестата)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10. Учащиеся, выбывающие в течение учебного года, обязаны сдать учебники перед получением документов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11. В случае порчи или утери учебников учащиеся  обязаны возместить их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и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авноценными по согласованию с заведующей библиотекой.</w:t>
      </w:r>
    </w:p>
    <w:p w:rsidR="00EA0D9D" w:rsidRPr="00EA0D9D" w:rsidRDefault="00EA0D9D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6.12. Ответственность за сохранность полученных школьных учебников несут как учащиеся, так и их родители.</w:t>
      </w:r>
    </w:p>
    <w:p w:rsidR="00EA0D9D" w:rsidRPr="00EA0D9D" w:rsidRDefault="00EA0D9D" w:rsidP="00EA0D9D">
      <w:pPr>
        <w:numPr>
          <w:ilvl w:val="0"/>
          <w:numId w:val="2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использованию и обеспечению сохранности учебников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 обязаны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учебникам, не допускать их загрязнения и 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1 год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тлично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: чистым, целым, без повреждений и потертостей корешка, углов переплета, без отрыва переплета от блока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2-3 года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хороше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: чистым, целым, допускаются незначительные повреждения: могут быть немного потрепаны уголки переплета, корешок (но не порван)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4-5 лет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довлетворительно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годным для дальнейшего использования: чистым, допускается надрыв корешка (не более 1 см. от края) и переплета в месте его соединения с блоком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использовании учебника 6 лет и более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он должен быть сдан в школьную библиотеку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довлетворительном состоянии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годным для дальнейшего использования: чистым, допускается надрыв корешка (не более 2-3 см от края) и переплета в месте его соединения с блоком.</w:t>
      </w:r>
    </w:p>
    <w:p w:rsidR="00EA0D9D" w:rsidRPr="00EA0D9D" w:rsidRDefault="00EA0D9D" w:rsidP="00EA0D9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повреждения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куратно склеены прозрачной бумагой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широким прозрачным </w:t>
      </w: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тчем.</w:t>
      </w:r>
    </w:p>
    <w:p w:rsidR="00EA0D9D" w:rsidRPr="00EA0D9D" w:rsidRDefault="00EA0D9D" w:rsidP="00EA0D9D">
      <w:pPr>
        <w:numPr>
          <w:ilvl w:val="0"/>
          <w:numId w:val="28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участников образовательного процесса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 школы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организацию работы по своевременному пополнению библиотечного фонда школьных учебников, обеспечение обучающихся учебниками, учебными пособиями, учебно-методическими материалами, средствами обучения и воспитания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стители директора школы по учебно-воспитательной работе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 потребность школы в учебниках, соответствующих программам обучения, осуществляют контроль за использованием педагогическими работниками в ходе образовательного процесса учебников, учебных пособий и учебно-методических материалов в соответствии со списком, определенным школой,  совместно с учителями и заведующей библиотекой осуществляет контроль за выполнением учащимися единых требований по использованию и сохранности учебников.</w:t>
      </w:r>
      <w:proofErr w:type="gramEnd"/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ные руководители 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ут ответственность за воспитание у учащихся бережного отношения к учебной книге, за состояние учебников и учебных </w:t>
      </w: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й</w:t>
      </w:r>
      <w:proofErr w:type="gramEnd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воего класса в течение учебного года, своевременную выдачу (сдачу) учебников, ученых и учебно-методических пособий в библиотеку в соответствии с графиком, утвержденным директором школы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ая библиотекой несет ответственность за достоверность информации об обеспеченности учебниками, учебными пособиями и учебно-</w:t>
      </w: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ими материалами обучающихся школы, за организацию работы библиотеки по выдаче и возврату учебников, учебных пособий и учебно-методических материалов обучающимися, за сохранность библиотечного фонда учебной литературы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обучающихся несут ответственность за сохранность полученных учебников, учебных пособий и учебно-методических материалов и возмещают их утрату или порчу библиотеке школы.</w:t>
      </w:r>
    </w:p>
    <w:p w:rsidR="00EA0D9D" w:rsidRPr="00EA0D9D" w:rsidRDefault="00EA0D9D" w:rsidP="00EA0D9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есут ответственность за сохранность учебников, учебных пособий и учебно-методических материалов, полученных из фонда школьной библиотеки.</w:t>
      </w:r>
      <w:proofErr w:type="gramEnd"/>
    </w:p>
    <w:p w:rsidR="00C62C37" w:rsidRPr="00251781" w:rsidRDefault="00C62C37" w:rsidP="00EA0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D9D" w:rsidRPr="00EA0D9D" w:rsidRDefault="004C7FB5" w:rsidP="00EA0D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EA0D9D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но с Советом родителей </w:t>
      </w:r>
      <w:r w:rsidR="00C62C37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</w:t>
      </w:r>
      <w:proofErr w:type="spellStart"/>
      <w:r w:rsidR="00C62C37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>Сабнавинская</w:t>
      </w:r>
      <w:proofErr w:type="spellEnd"/>
      <w:r w:rsidR="00C62C37" w:rsidRPr="00251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</w:t>
      </w:r>
    </w:p>
    <w:p w:rsidR="00AF24A7" w:rsidRDefault="00AF24A7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0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Default="00841D44" w:rsidP="0084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D44" w:rsidRPr="00465BE2" w:rsidRDefault="00841D44" w:rsidP="00E842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1D44" w:rsidRPr="00E842B6" w:rsidRDefault="00841D44" w:rsidP="00E842B6">
      <w:pPr>
        <w:rPr>
          <w:rFonts w:ascii="Times New Roman" w:hAnsi="Times New Roman" w:cs="Times New Roman"/>
          <w:sz w:val="28"/>
          <w:szCs w:val="28"/>
        </w:rPr>
      </w:pPr>
    </w:p>
    <w:sectPr w:rsidR="00841D44" w:rsidRPr="00E842B6" w:rsidSect="009726CE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BE2"/>
    <w:multiLevelType w:val="multilevel"/>
    <w:tmpl w:val="29483B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3CCE"/>
    <w:multiLevelType w:val="multilevel"/>
    <w:tmpl w:val="FC9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A39E4"/>
    <w:multiLevelType w:val="multilevel"/>
    <w:tmpl w:val="38D81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648A7"/>
    <w:multiLevelType w:val="multilevel"/>
    <w:tmpl w:val="C50E4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6215E"/>
    <w:multiLevelType w:val="multilevel"/>
    <w:tmpl w:val="7ED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B5FB5"/>
    <w:multiLevelType w:val="multilevel"/>
    <w:tmpl w:val="C818C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16D97"/>
    <w:multiLevelType w:val="multilevel"/>
    <w:tmpl w:val="298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83F87"/>
    <w:multiLevelType w:val="multilevel"/>
    <w:tmpl w:val="C4D6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F660A"/>
    <w:multiLevelType w:val="multilevel"/>
    <w:tmpl w:val="847E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355EC"/>
    <w:multiLevelType w:val="multilevel"/>
    <w:tmpl w:val="2F68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B392A"/>
    <w:multiLevelType w:val="multilevel"/>
    <w:tmpl w:val="5BE02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27BB9"/>
    <w:multiLevelType w:val="multilevel"/>
    <w:tmpl w:val="58485A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5894"/>
    <w:multiLevelType w:val="multilevel"/>
    <w:tmpl w:val="E2EE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52680"/>
    <w:multiLevelType w:val="multilevel"/>
    <w:tmpl w:val="532C36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82ADB"/>
    <w:multiLevelType w:val="multilevel"/>
    <w:tmpl w:val="99E0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7142D"/>
    <w:multiLevelType w:val="multilevel"/>
    <w:tmpl w:val="5220EF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41089"/>
    <w:multiLevelType w:val="multilevel"/>
    <w:tmpl w:val="0C7C4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60BF7"/>
    <w:multiLevelType w:val="multilevel"/>
    <w:tmpl w:val="65F0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05CF6"/>
    <w:multiLevelType w:val="multilevel"/>
    <w:tmpl w:val="0D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B5B72"/>
    <w:multiLevelType w:val="hybridMultilevel"/>
    <w:tmpl w:val="D1E4A9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92151F6"/>
    <w:multiLevelType w:val="multilevel"/>
    <w:tmpl w:val="847E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544AF"/>
    <w:multiLevelType w:val="multilevel"/>
    <w:tmpl w:val="7ED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E3CB8"/>
    <w:multiLevelType w:val="multilevel"/>
    <w:tmpl w:val="3FECB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65D10"/>
    <w:multiLevelType w:val="multilevel"/>
    <w:tmpl w:val="0044B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925658"/>
    <w:multiLevelType w:val="multilevel"/>
    <w:tmpl w:val="7DD24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E487A"/>
    <w:multiLevelType w:val="multilevel"/>
    <w:tmpl w:val="76D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A4F6B"/>
    <w:multiLevelType w:val="multilevel"/>
    <w:tmpl w:val="F8C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236C3"/>
    <w:multiLevelType w:val="multilevel"/>
    <w:tmpl w:val="33546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218A4"/>
    <w:multiLevelType w:val="multilevel"/>
    <w:tmpl w:val="0AE0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D02C2"/>
    <w:multiLevelType w:val="multilevel"/>
    <w:tmpl w:val="0A049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E3DE8"/>
    <w:multiLevelType w:val="multilevel"/>
    <w:tmpl w:val="4E3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6"/>
  </w:num>
  <w:num w:numId="5">
    <w:abstractNumId w:val="26"/>
  </w:num>
  <w:num w:numId="6">
    <w:abstractNumId w:val="21"/>
  </w:num>
  <w:num w:numId="7">
    <w:abstractNumId w:val="14"/>
  </w:num>
  <w:num w:numId="8">
    <w:abstractNumId w:val="3"/>
  </w:num>
  <w:num w:numId="9">
    <w:abstractNumId w:val="4"/>
  </w:num>
  <w:num w:numId="10">
    <w:abstractNumId w:val="12"/>
  </w:num>
  <w:num w:numId="11">
    <w:abstractNumId w:val="28"/>
  </w:num>
  <w:num w:numId="12">
    <w:abstractNumId w:val="6"/>
  </w:num>
  <w:num w:numId="13">
    <w:abstractNumId w:val="22"/>
  </w:num>
  <w:num w:numId="14">
    <w:abstractNumId w:val="24"/>
  </w:num>
  <w:num w:numId="15">
    <w:abstractNumId w:val="1"/>
  </w:num>
  <w:num w:numId="16">
    <w:abstractNumId w:val="5"/>
  </w:num>
  <w:num w:numId="17">
    <w:abstractNumId w:val="13"/>
  </w:num>
  <w:num w:numId="18">
    <w:abstractNumId w:val="17"/>
  </w:num>
  <w:num w:numId="19">
    <w:abstractNumId w:val="18"/>
  </w:num>
  <w:num w:numId="20">
    <w:abstractNumId w:val="30"/>
  </w:num>
  <w:num w:numId="21">
    <w:abstractNumId w:val="7"/>
  </w:num>
  <w:num w:numId="22">
    <w:abstractNumId w:val="27"/>
  </w:num>
  <w:num w:numId="23">
    <w:abstractNumId w:val="9"/>
  </w:num>
  <w:num w:numId="24">
    <w:abstractNumId w:val="25"/>
  </w:num>
  <w:num w:numId="25">
    <w:abstractNumId w:val="23"/>
  </w:num>
  <w:num w:numId="26">
    <w:abstractNumId w:val="29"/>
  </w:num>
  <w:num w:numId="27">
    <w:abstractNumId w:val="15"/>
  </w:num>
  <w:num w:numId="28">
    <w:abstractNumId w:val="0"/>
  </w:num>
  <w:num w:numId="29">
    <w:abstractNumId w:val="11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6CF6"/>
    <w:rsid w:val="00251781"/>
    <w:rsid w:val="002864C0"/>
    <w:rsid w:val="002C6CF6"/>
    <w:rsid w:val="003B407D"/>
    <w:rsid w:val="00447775"/>
    <w:rsid w:val="00465BE2"/>
    <w:rsid w:val="004C7FB5"/>
    <w:rsid w:val="0059472B"/>
    <w:rsid w:val="00635315"/>
    <w:rsid w:val="006B6C73"/>
    <w:rsid w:val="00841D44"/>
    <w:rsid w:val="009023E4"/>
    <w:rsid w:val="009726CE"/>
    <w:rsid w:val="009B4B46"/>
    <w:rsid w:val="00AF24A7"/>
    <w:rsid w:val="00BE55FD"/>
    <w:rsid w:val="00C62C37"/>
    <w:rsid w:val="00E842B6"/>
    <w:rsid w:val="00EA0D9D"/>
    <w:rsid w:val="00EC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A0D9D"/>
  </w:style>
  <w:style w:type="character" w:customStyle="1" w:styleId="c20">
    <w:name w:val="c20"/>
    <w:basedOn w:val="a0"/>
    <w:rsid w:val="00EA0D9D"/>
  </w:style>
  <w:style w:type="character" w:customStyle="1" w:styleId="c4">
    <w:name w:val="c4"/>
    <w:basedOn w:val="a0"/>
    <w:rsid w:val="00EA0D9D"/>
  </w:style>
  <w:style w:type="paragraph" w:customStyle="1" w:styleId="c19">
    <w:name w:val="c19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A0D9D"/>
  </w:style>
  <w:style w:type="character" w:customStyle="1" w:styleId="c9">
    <w:name w:val="c9"/>
    <w:basedOn w:val="a0"/>
    <w:rsid w:val="00EA0D9D"/>
  </w:style>
  <w:style w:type="paragraph" w:customStyle="1" w:styleId="c2">
    <w:name w:val="c2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A0D9D"/>
  </w:style>
  <w:style w:type="character" w:customStyle="1" w:styleId="c0">
    <w:name w:val="c0"/>
    <w:basedOn w:val="a0"/>
    <w:rsid w:val="00EA0D9D"/>
  </w:style>
  <w:style w:type="character" w:customStyle="1" w:styleId="c21">
    <w:name w:val="c21"/>
    <w:basedOn w:val="a0"/>
    <w:rsid w:val="00EA0D9D"/>
  </w:style>
  <w:style w:type="paragraph" w:customStyle="1" w:styleId="c17">
    <w:name w:val="c17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A0D9D"/>
  </w:style>
  <w:style w:type="paragraph" w:customStyle="1" w:styleId="c8">
    <w:name w:val="c8"/>
    <w:basedOn w:val="a"/>
    <w:rsid w:val="00EA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26CE"/>
    <w:pPr>
      <w:ind w:left="720"/>
      <w:contextualSpacing/>
    </w:pPr>
  </w:style>
  <w:style w:type="paragraph" w:styleId="a4">
    <w:name w:val="No Spacing"/>
    <w:link w:val="a5"/>
    <w:uiPriority w:val="1"/>
    <w:qFormat/>
    <w:rsid w:val="004C7FB5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C7FB5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B7F3-FE77-4B30-8AAD-433C7AF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20-05-25T18:56:00Z</dcterms:created>
  <dcterms:modified xsi:type="dcterms:W3CDTF">2020-05-26T07:46:00Z</dcterms:modified>
</cp:coreProperties>
</file>